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EL REPIQU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9498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N 18 08 BR BELLO HORIZONT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.488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4.88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8.488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84.88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OCHENTA Y CUATRO MIL OCHOCIENTOS OCH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1-2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